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18" w:rsidRDefault="00432718" w:rsidP="00432718">
      <w:pPr>
        <w:shd w:val="clear" w:color="auto" w:fill="FFFFFF"/>
        <w:spacing w:after="0" w:line="2160" w:lineRule="atLeast"/>
        <w:jc w:val="center"/>
        <w:outlineLvl w:val="0"/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</w:pPr>
      <w:proofErr w:type="spellStart"/>
      <w:r w:rsidRPr="00432718"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Lorem</w:t>
      </w:r>
      <w:proofErr w:type="spellEnd"/>
      <w:r w:rsidRPr="00432718"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 xml:space="preserve"> </w:t>
      </w:r>
      <w:proofErr w:type="spellStart"/>
      <w:r w:rsidRPr="00432718"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Ipsum</w:t>
      </w:r>
      <w:proofErr w:type="spellEnd"/>
    </w:p>
    <w:p w:rsidR="00432718" w:rsidRDefault="00432718" w:rsidP="0043271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Style w:val="TableGrid"/>
        <w:tblpPr w:leftFromText="180" w:rightFromText="180" w:vertAnchor="text" w:horzAnchor="margin" w:tblpY="4513"/>
        <w:tblW w:w="0" w:type="auto"/>
        <w:tblLook w:val="04A0"/>
      </w:tblPr>
      <w:tblGrid>
        <w:gridCol w:w="3192"/>
        <w:gridCol w:w="3192"/>
        <w:gridCol w:w="3192"/>
      </w:tblGrid>
      <w:tr w:rsidR="00432718" w:rsidTr="00432718"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432718" w:rsidTr="00432718"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432718" w:rsidTr="00432718"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</w:tbl>
    <w:p w:rsidR="00432718" w:rsidRDefault="00432718" w:rsidP="004327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ciwieństw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zpowszechnio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pini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jes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ylk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ypadkowy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kst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Ma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n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korze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klasycz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łacińsk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iteraturz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45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k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hrystus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yl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na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2000 la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m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! Richard McClintock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ykładowc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łaci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niwersytec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Hampden-Sydney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Virgini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yjrzał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ię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ważn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jednem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ajbardz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jas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łów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onsectetur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l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szukiwania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nalazł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zaprzeczaln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źródł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: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chodz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ragmentów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(1.10.32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3) „de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inibus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on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e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Mal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”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yl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„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granic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bra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zł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”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apisa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łaś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45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.n.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z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yceron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Jest t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ardz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pularn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asa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enesans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zpraw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mat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etyk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ierwsz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rsz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gramStart"/>
      <w:r>
        <w:rPr>
          <w:rFonts w:ascii="Arial" w:hAnsi="Arial" w:cs="Arial"/>
          <w:color w:val="000000"/>
          <w:sz w:val="34"/>
          <w:szCs w:val="34"/>
        </w:rPr>
        <w:t>,iiuityiifgjhtyufhgdzsure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yertyer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utrutyuuu„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amet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..”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chodz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łaś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ekcj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2.Standardowy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lok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żywa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XV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k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jes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tworzo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ż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dl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zainteresowa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ragment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2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3 z „de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inibus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on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000000"/>
          <w:sz w:val="34"/>
          <w:szCs w:val="34"/>
        </w:rPr>
        <w:t>et</w:t>
      </w:r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Mal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”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yceron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ą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tworzon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dokład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ryginal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orm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raz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angielskim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łumaczeniam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H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ackham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1914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ku</w:t>
      </w:r>
      <w:proofErr w:type="spellEnd"/>
      <w:r>
        <w:rPr>
          <w:rFonts w:ascii="Arial" w:hAnsi="Arial" w:cs="Arial"/>
          <w:color w:val="000000"/>
          <w:sz w:val="34"/>
          <w:szCs w:val="34"/>
        </w:rPr>
        <w:t>.</w:t>
      </w:r>
      <w:r w:rsidRPr="00432718">
        <w:rPr>
          <w:rFonts w:ascii="Arial" w:hAnsi="Arial" w:cs="Arial"/>
          <w:color w:val="000000"/>
          <w:sz w:val="34"/>
          <w:szCs w:val="34"/>
        </w:rPr>
        <w:t xml:space="preserve"> </w:t>
      </w:r>
      <w:r>
        <w:rPr>
          <w:rFonts w:ascii="Arial" w:hAnsi="Arial" w:cs="Arial"/>
          <w:color w:val="000000"/>
          <w:sz w:val="34"/>
          <w:szCs w:val="34"/>
        </w:rPr>
        <w:t xml:space="preserve">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ciwieństw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zpowszechnio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pini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lastRenderedPageBreak/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jes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ylk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ypadkowy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kst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Ma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n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korze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klasycz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łacińsk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iteraturz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45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k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hrystus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yl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na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2000 la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m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! Richard McClintock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ykładowc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łaci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niwersytec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Hampden-Sydney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Virgini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yjrzał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ię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ważn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jednem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ajbardz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jas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łów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onsectetur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l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szukiwania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nalazł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zaprzeczaln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źródł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: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chodz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ragmentówiW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ciwieństw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zpowszechnio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pini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jes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ylk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ypadkowy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kst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Ma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n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korze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klasycz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łacińsk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iteraturz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45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k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hrystus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yl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na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2000 la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m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! Richard McClintock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ykładowc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łaci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niwersytec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hfghrthrtrtuertyryr5tu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v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jdurigher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t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erheuuui</w:t>
      </w:r>
      <w:proofErr w:type="spellEnd"/>
    </w:p>
    <w:p w:rsidR="00432718" w:rsidRDefault="00432718" w:rsidP="0043271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32718" w:rsidTr="00432718"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432718" w:rsidTr="00432718"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  <w:tr w:rsidR="00432718" w:rsidTr="00432718"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  <w:tc>
          <w:tcPr>
            <w:tcW w:w="3192" w:type="dxa"/>
          </w:tcPr>
          <w:p w:rsidR="00432718" w:rsidRDefault="00432718" w:rsidP="00432718">
            <w:pPr>
              <w:pStyle w:val="NormalWeb"/>
              <w:spacing w:before="0" w:beforeAutospacing="0" w:after="360" w:afterAutospacing="0"/>
              <w:jc w:val="both"/>
              <w:rPr>
                <w:rFonts w:ascii="Arial" w:hAnsi="Arial" w:cs="Arial"/>
                <w:color w:val="000000"/>
                <w:sz w:val="34"/>
                <w:szCs w:val="34"/>
              </w:rPr>
            </w:pPr>
          </w:p>
        </w:tc>
      </w:tr>
    </w:tbl>
    <w:p w:rsidR="00432718" w:rsidRDefault="00432718" w:rsidP="004327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Hampden-Sydney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Virgini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yjrzał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ię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ważn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jednem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ajbardzi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jas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łów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onsectetur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–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l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szukiwania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nalazł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ezaprzeczaln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źródł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: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chodz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ragmentów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(1.10.32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3) „de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inibus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on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gramStart"/>
      <w:r>
        <w:rPr>
          <w:rFonts w:ascii="Arial" w:hAnsi="Arial" w:cs="Arial"/>
          <w:color w:val="000000"/>
          <w:sz w:val="34"/>
          <w:szCs w:val="34"/>
        </w:rPr>
        <w:t>et</w:t>
      </w:r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Mal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”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yl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„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granic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bra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zł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”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apisan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łaś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45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.n.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rzez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yceron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Jest to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ardzo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pularn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zasa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enesans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rozpraw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temat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etyk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ierwsz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rsz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>, „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amet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..”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pochodz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łaśni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z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ekcj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2.Standardowy </w:t>
      </w:r>
      <w:proofErr w:type="spellStart"/>
      <w:proofErr w:type="gramStart"/>
      <w:r>
        <w:rPr>
          <w:rFonts w:ascii="Arial" w:hAnsi="Arial" w:cs="Arial"/>
          <w:color w:val="000000"/>
          <w:sz w:val="34"/>
          <w:szCs w:val="34"/>
        </w:rPr>
        <w:t>blok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Lore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ps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używa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XV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wieku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jes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tworzon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niżej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dl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zainteresowanych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ragmenty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2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i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1.10.33 z „de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Finibus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Bon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et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Malorum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”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Cycerona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są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odtworzone</w:t>
      </w:r>
      <w:proofErr w:type="spellEnd"/>
      <w:r>
        <w:rPr>
          <w:rFonts w:ascii="Arial" w:hAnsi="Arial" w:cs="Arial"/>
          <w:color w:val="000000"/>
          <w:sz w:val="34"/>
          <w:szCs w:val="34"/>
        </w:rPr>
        <w:t xml:space="preserve"> w </w:t>
      </w:r>
      <w:proofErr w:type="spellStart"/>
      <w:r>
        <w:rPr>
          <w:rFonts w:ascii="Arial" w:hAnsi="Arial" w:cs="Arial"/>
          <w:color w:val="000000"/>
          <w:sz w:val="34"/>
          <w:szCs w:val="34"/>
        </w:rPr>
        <w:t>dokładnej</w:t>
      </w:r>
      <w:proofErr w:type="gramStart"/>
      <w:r>
        <w:rPr>
          <w:rFonts w:ascii="Arial" w:hAnsi="Arial" w:cs="Arial"/>
          <w:color w:val="000000"/>
          <w:sz w:val="34"/>
          <w:szCs w:val="34"/>
        </w:rPr>
        <w:t>,i</w:t>
      </w:r>
      <w:proofErr w:type="spellEnd"/>
      <w:proofErr w:type="gramEnd"/>
      <w:r>
        <w:rPr>
          <w:rFonts w:ascii="Arial" w:hAnsi="Arial" w:cs="Arial"/>
          <w:color w:val="000000"/>
          <w:sz w:val="34"/>
          <w:szCs w:val="34"/>
        </w:rPr>
        <w:t xml:space="preserve"> </w:t>
      </w:r>
    </w:p>
    <w:p w:rsidR="00432718" w:rsidRDefault="00432718" w:rsidP="004327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lastRenderedPageBreak/>
        <w:t>.</w:t>
      </w:r>
      <w:r>
        <w:rPr>
          <w:rFonts w:ascii="Arial" w:hAnsi="Arial" w:cs="Arial"/>
          <w:color w:val="000000"/>
          <w:sz w:val="34"/>
          <w:szCs w:val="34"/>
        </w:rPr>
        <w:fldChar w:fldCharType="begin"/>
      </w:r>
      <w:r>
        <w:instrText xml:space="preserve"> XE "</w:instrText>
      </w:r>
      <w:r w:rsidRPr="006827B3">
        <w:rPr>
          <w:lang w:val="ro-RO"/>
        </w:rPr>
        <w:instrText>table 1</w:instrText>
      </w:r>
      <w:r>
        <w:instrText xml:space="preserve">" </w:instrText>
      </w:r>
      <w:r>
        <w:rPr>
          <w:rFonts w:ascii="Arial" w:hAnsi="Arial" w:cs="Arial"/>
          <w:color w:val="000000"/>
          <w:sz w:val="34"/>
          <w:szCs w:val="34"/>
        </w:rPr>
        <w:fldChar w:fldCharType="end"/>
      </w:r>
    </w:p>
    <w:p w:rsidR="00432718" w:rsidRDefault="00432718" w:rsidP="004327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fldChar w:fldCharType="begin"/>
      </w:r>
      <w:r>
        <w:instrText xml:space="preserve"> XE "</w:instrText>
      </w:r>
      <w:r w:rsidRPr="006827B3">
        <w:rPr>
          <w:lang w:val="ro-RO"/>
        </w:rPr>
        <w:instrText>table 2</w:instrText>
      </w:r>
      <w:r>
        <w:instrText xml:space="preserve">" </w:instrText>
      </w:r>
      <w:r>
        <w:rPr>
          <w:rFonts w:ascii="Arial" w:hAnsi="Arial" w:cs="Arial"/>
          <w:color w:val="000000"/>
          <w:sz w:val="34"/>
          <w:szCs w:val="34"/>
        </w:rPr>
        <w:fldChar w:fldCharType="end"/>
      </w:r>
    </w:p>
    <w:p w:rsidR="00432718" w:rsidRDefault="00432718" w:rsidP="004327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34"/>
          <w:szCs w:val="34"/>
        </w:rPr>
      </w:pPr>
    </w:p>
    <w:p w:rsidR="00432718" w:rsidRDefault="00432718" w:rsidP="00432718">
      <w:pPr>
        <w:shd w:val="clear" w:color="auto" w:fill="FFFFFF"/>
        <w:spacing w:after="0" w:line="2160" w:lineRule="atLeast"/>
        <w:jc w:val="both"/>
        <w:outlineLvl w:val="0"/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</w:pPr>
    </w:p>
    <w:p w:rsidR="00432718" w:rsidRPr="00432718" w:rsidRDefault="00432718" w:rsidP="00432718">
      <w:pPr>
        <w:shd w:val="clear" w:color="auto" w:fill="FFFFFF"/>
        <w:spacing w:after="0" w:line="2160" w:lineRule="atLeast"/>
        <w:jc w:val="both"/>
        <w:outlineLvl w:val="0"/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</w:pPr>
    </w:p>
    <w:p w:rsidR="00CE579A" w:rsidRDefault="00CE579A"/>
    <w:sectPr w:rsidR="00CE579A" w:rsidSect="00CE5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phinPl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2718"/>
    <w:rsid w:val="00432718"/>
    <w:rsid w:val="00733F4E"/>
    <w:rsid w:val="00BA2770"/>
    <w:rsid w:val="00CE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9A"/>
  </w:style>
  <w:style w:type="paragraph" w:styleId="Heading1">
    <w:name w:val="heading 1"/>
    <w:basedOn w:val="Normal"/>
    <w:link w:val="Heading1Char"/>
    <w:uiPriority w:val="9"/>
    <w:qFormat/>
    <w:rsid w:val="00432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7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3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32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327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46A2-A178-47C1-8C72-0A94F447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1</cp:revision>
  <dcterms:created xsi:type="dcterms:W3CDTF">2018-12-03T14:25:00Z</dcterms:created>
  <dcterms:modified xsi:type="dcterms:W3CDTF">2018-12-03T14:31:00Z</dcterms:modified>
</cp:coreProperties>
</file>